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BE6B" w14:textId="65006D66" w:rsidR="00C9723E" w:rsidRPr="00E56026" w:rsidRDefault="006B31B3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56026">
        <w:rPr>
          <w:color w:val="auto"/>
          <w:sz w:val="22"/>
          <w:szCs w:val="20"/>
        </w:rPr>
        <w:t>Posted on Front Door</w:t>
      </w:r>
    </w:p>
    <w:p w14:paraId="306B10FE" w14:textId="726E3DE7" w:rsidR="00E56026" w:rsidRPr="00E56026" w:rsidRDefault="00E56026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56026">
        <w:rPr>
          <w:color w:val="auto"/>
          <w:sz w:val="22"/>
          <w:szCs w:val="20"/>
        </w:rPr>
        <w:t>April 11, 2026</w:t>
      </w:r>
    </w:p>
    <w:p w14:paraId="47DC6AE0" w14:textId="3F2B6272" w:rsidR="00E56026" w:rsidRPr="006F75D5" w:rsidRDefault="00E56026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  <w:r w:rsidRPr="00E56026">
        <w:rPr>
          <w:color w:val="auto"/>
          <w:sz w:val="22"/>
          <w:szCs w:val="20"/>
        </w:rPr>
        <w:t>4:00 p.m</w:t>
      </w:r>
      <w:r>
        <w:rPr>
          <w:color w:val="EE0000"/>
          <w:sz w:val="22"/>
          <w:szCs w:val="20"/>
        </w:rPr>
        <w:t>.</w:t>
      </w:r>
    </w:p>
    <w:p w14:paraId="1B029B3E" w14:textId="77777777" w:rsidR="0002292B" w:rsidRPr="006F75D5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E93D7C" w:rsidRDefault="000910BA">
      <w:pPr>
        <w:spacing w:after="0" w:line="259" w:lineRule="auto"/>
        <w:ind w:left="66" w:right="3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CITY OF PATTERSON </w:t>
      </w:r>
    </w:p>
    <w:p w14:paraId="547B4B36" w14:textId="391519BC" w:rsidR="003A1703" w:rsidRPr="00E93D7C" w:rsidRDefault="000910BA">
      <w:pPr>
        <w:spacing w:after="0" w:line="259" w:lineRule="auto"/>
        <w:ind w:left="66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NOTICE OF </w:t>
      </w:r>
      <w:r w:rsidR="00883982" w:rsidRPr="00E93D7C">
        <w:rPr>
          <w:color w:val="000000" w:themeColor="text1"/>
          <w:sz w:val="22"/>
          <w:szCs w:val="20"/>
        </w:rPr>
        <w:t>PUBLIC MEETING</w:t>
      </w:r>
      <w:r w:rsidRPr="00E93D7C">
        <w:rPr>
          <w:color w:val="000000" w:themeColor="text1"/>
          <w:sz w:val="22"/>
          <w:szCs w:val="20"/>
        </w:rPr>
        <w:t xml:space="preserve"> </w:t>
      </w:r>
    </w:p>
    <w:p w14:paraId="19012D89" w14:textId="78E4F1C6" w:rsidR="003A1703" w:rsidRPr="00E93D7C" w:rsidRDefault="006F75D5">
      <w:pPr>
        <w:spacing w:after="0" w:line="259" w:lineRule="auto"/>
        <w:ind w:left="66" w:right="2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May </w:t>
      </w:r>
      <w:r w:rsidR="00166D86">
        <w:rPr>
          <w:color w:val="000000" w:themeColor="text1"/>
          <w:sz w:val="22"/>
          <w:szCs w:val="20"/>
        </w:rPr>
        <w:t>12</w:t>
      </w:r>
      <w:r w:rsidR="00E970F0" w:rsidRPr="00E93D7C">
        <w:rPr>
          <w:color w:val="000000" w:themeColor="text1"/>
          <w:sz w:val="22"/>
          <w:szCs w:val="20"/>
        </w:rPr>
        <w:t>, 2026</w:t>
      </w:r>
    </w:p>
    <w:p w14:paraId="5D3CAF38" w14:textId="77777777" w:rsidR="003A1703" w:rsidRPr="00E93D7C" w:rsidRDefault="000910BA">
      <w:pPr>
        <w:spacing w:after="0" w:line="259" w:lineRule="auto"/>
        <w:ind w:left="112" w:firstLine="0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 </w:t>
      </w:r>
    </w:p>
    <w:p w14:paraId="2CDD5DFB" w14:textId="77777777" w:rsidR="003A1703" w:rsidRPr="00E93D7C" w:rsidRDefault="000910BA">
      <w:pPr>
        <w:spacing w:after="5" w:line="249" w:lineRule="auto"/>
        <w:ind w:left="-5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A Public Meeting will be held as follows: </w:t>
      </w:r>
    </w:p>
    <w:p w14:paraId="53B4C469" w14:textId="77777777" w:rsidR="00F32823" w:rsidRPr="00E93D7C" w:rsidRDefault="00F32823">
      <w:pPr>
        <w:spacing w:after="5" w:line="249" w:lineRule="auto"/>
        <w:ind w:left="-5"/>
        <w:rPr>
          <w:color w:val="000000" w:themeColor="text1"/>
          <w:sz w:val="18"/>
          <w:szCs w:val="20"/>
        </w:rPr>
      </w:pPr>
    </w:p>
    <w:p w14:paraId="436B21E7" w14:textId="559D28F6" w:rsidR="003A1703" w:rsidRPr="00E93D7C" w:rsidRDefault="000910BA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>DATE</w:t>
      </w:r>
      <w:r w:rsidR="00AA7A1B" w:rsidRPr="00E93D7C">
        <w:rPr>
          <w:color w:val="000000" w:themeColor="text1"/>
          <w:szCs w:val="20"/>
        </w:rPr>
        <w:t xml:space="preserve">:  </w:t>
      </w:r>
      <w:r w:rsidR="006F75D5" w:rsidRPr="00E93D7C">
        <w:rPr>
          <w:color w:val="000000" w:themeColor="text1"/>
          <w:szCs w:val="20"/>
        </w:rPr>
        <w:t xml:space="preserve">May </w:t>
      </w:r>
      <w:r w:rsidR="00166D86">
        <w:rPr>
          <w:color w:val="000000" w:themeColor="text1"/>
          <w:szCs w:val="20"/>
        </w:rPr>
        <w:t>12</w:t>
      </w:r>
      <w:r w:rsidR="00E970F0" w:rsidRPr="00E93D7C">
        <w:rPr>
          <w:color w:val="000000" w:themeColor="text1"/>
          <w:szCs w:val="20"/>
        </w:rPr>
        <w:t>, 2026</w:t>
      </w:r>
    </w:p>
    <w:p w14:paraId="00006BD8" w14:textId="04D61FD2" w:rsidR="003A1703" w:rsidRPr="00E93D7C" w:rsidRDefault="000910BA" w:rsidP="005716F2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>TIME:  6:00 PM</w:t>
      </w:r>
      <w:r w:rsidR="00F51F4A" w:rsidRPr="00E93D7C">
        <w:rPr>
          <w:color w:val="000000" w:themeColor="text1"/>
          <w:szCs w:val="20"/>
        </w:rPr>
        <w:t xml:space="preserve">  </w:t>
      </w:r>
    </w:p>
    <w:p w14:paraId="2B35F78A" w14:textId="77777777" w:rsidR="003A1703" w:rsidRPr="00E93D7C" w:rsidRDefault="000910BA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 xml:space="preserve">PLACE OF MEETING:  City Hall, Council Meeting Room </w:t>
      </w:r>
    </w:p>
    <w:p w14:paraId="73FD4E0C" w14:textId="6B1917E0" w:rsidR="004F6A90" w:rsidRPr="00E93D7C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 </w:t>
      </w:r>
      <w:r w:rsidRPr="00E93D7C">
        <w:rPr>
          <w:color w:val="000000" w:themeColor="text1"/>
          <w:szCs w:val="20"/>
        </w:rPr>
        <w:tab/>
      </w:r>
      <w:r w:rsidR="00CA2D56" w:rsidRPr="00E93D7C">
        <w:rPr>
          <w:color w:val="000000" w:themeColor="text1"/>
          <w:szCs w:val="20"/>
        </w:rPr>
        <w:t xml:space="preserve">                                      </w:t>
      </w:r>
      <w:r w:rsidRPr="00E93D7C">
        <w:rPr>
          <w:color w:val="000000" w:themeColor="text1"/>
          <w:szCs w:val="20"/>
        </w:rPr>
        <w:t xml:space="preserve">1314 Main Street, Patterson, Louisiana   70392 </w:t>
      </w:r>
    </w:p>
    <w:p w14:paraId="32017B12" w14:textId="77777777" w:rsidR="00342B57" w:rsidRPr="00E93D7C" w:rsidRDefault="00342B57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4453542C" w14:textId="77777777" w:rsidR="00A94DA8" w:rsidRPr="00E93D7C" w:rsidRDefault="00A94DA8" w:rsidP="00A94DA8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000000" w:themeColor="text1"/>
          <w:sz w:val="24"/>
          <w:szCs w:val="24"/>
        </w:rPr>
      </w:pPr>
      <w:r w:rsidRPr="00E93D7C">
        <w:rPr>
          <w:color w:val="000000" w:themeColor="text1"/>
          <w:sz w:val="24"/>
          <w:szCs w:val="24"/>
        </w:rPr>
        <w:t>AGENDA</w:t>
      </w:r>
    </w:p>
    <w:p w14:paraId="42F6359A" w14:textId="77777777" w:rsidR="00702B80" w:rsidRPr="00E93D7C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63CE4AE6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MEETING CALLED TO ORDER BY THE MAYOR </w:t>
      </w:r>
    </w:p>
    <w:p w14:paraId="7C1C48D2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INVOCATION </w:t>
      </w:r>
    </w:p>
    <w:p w14:paraId="64229660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PLEDGE OF ALLEGIANCE </w:t>
      </w:r>
    </w:p>
    <w:p w14:paraId="2F7EA9FE" w14:textId="77777777" w:rsidR="00933BED" w:rsidRPr="00E93D7C" w:rsidRDefault="00933BED" w:rsidP="00933BED">
      <w:pPr>
        <w:numPr>
          <w:ilvl w:val="0"/>
          <w:numId w:val="2"/>
        </w:numPr>
        <w:ind w:right="2931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ROLL CALL </w:t>
      </w:r>
    </w:p>
    <w:p w14:paraId="0C5CAC11" w14:textId="4EE93E40" w:rsidR="00933BED" w:rsidRPr="00E93D7C" w:rsidRDefault="00331884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APPROVAL OF </w:t>
      </w:r>
      <w:proofErr w:type="gramStart"/>
      <w:r w:rsidRPr="00E93D7C">
        <w:rPr>
          <w:color w:val="000000" w:themeColor="text1"/>
          <w:szCs w:val="20"/>
        </w:rPr>
        <w:t xml:space="preserve">THE </w:t>
      </w:r>
      <w:r w:rsidR="00C978DD" w:rsidRPr="00E93D7C">
        <w:rPr>
          <w:color w:val="000000" w:themeColor="text1"/>
          <w:szCs w:val="20"/>
        </w:rPr>
        <w:t xml:space="preserve"> </w:t>
      </w:r>
      <w:r w:rsidR="006F75D5" w:rsidRPr="00E93D7C">
        <w:rPr>
          <w:color w:val="000000" w:themeColor="text1"/>
          <w:szCs w:val="20"/>
        </w:rPr>
        <w:t>April</w:t>
      </w:r>
      <w:proofErr w:type="gramEnd"/>
      <w:r w:rsidR="006F75D5" w:rsidRPr="00E93D7C">
        <w:rPr>
          <w:color w:val="000000" w:themeColor="text1"/>
          <w:szCs w:val="20"/>
        </w:rPr>
        <w:t xml:space="preserve"> 7</w:t>
      </w:r>
      <w:r w:rsidR="00DB6E0A" w:rsidRPr="00E93D7C">
        <w:rPr>
          <w:color w:val="000000" w:themeColor="text1"/>
          <w:szCs w:val="20"/>
        </w:rPr>
        <w:t>, 2026</w:t>
      </w:r>
      <w:r w:rsidR="006421BE" w:rsidRPr="00E93D7C">
        <w:rPr>
          <w:color w:val="000000" w:themeColor="text1"/>
          <w:szCs w:val="20"/>
        </w:rPr>
        <w:t>,</w:t>
      </w:r>
      <w:r w:rsidRPr="00E93D7C">
        <w:rPr>
          <w:color w:val="000000" w:themeColor="text1"/>
          <w:szCs w:val="20"/>
        </w:rPr>
        <w:t xml:space="preserve"> MINUTES.</w:t>
      </w:r>
    </w:p>
    <w:p w14:paraId="44360F0F" w14:textId="74B56C6F" w:rsidR="00087CED" w:rsidRPr="00E93D7C" w:rsidRDefault="00DA4760" w:rsidP="00DA4760">
      <w:pPr>
        <w:spacing w:line="264" w:lineRule="auto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18"/>
          <w:szCs w:val="20"/>
        </w:rPr>
        <w:t xml:space="preserve">      6)     </w:t>
      </w:r>
      <w:r w:rsidR="00087CED" w:rsidRPr="00E93D7C">
        <w:rPr>
          <w:color w:val="000000" w:themeColor="text1"/>
          <w:sz w:val="18"/>
          <w:szCs w:val="20"/>
        </w:rPr>
        <w:t>SUBMISSION OF MONTHLY FINANCIAL REPORT</w:t>
      </w:r>
    </w:p>
    <w:p w14:paraId="7694B759" w14:textId="287F9901" w:rsidR="00DA4760" w:rsidRPr="00E93D7C" w:rsidRDefault="00DA4760" w:rsidP="00DA4760">
      <w:pPr>
        <w:rPr>
          <w:color w:val="000000" w:themeColor="text1"/>
        </w:rPr>
      </w:pPr>
      <w:r w:rsidRPr="00E93D7C">
        <w:rPr>
          <w:color w:val="000000" w:themeColor="text1"/>
        </w:rPr>
        <w:t xml:space="preserve">     7)    </w:t>
      </w:r>
      <w:r w:rsidR="005F735D" w:rsidRPr="00E93D7C">
        <w:rPr>
          <w:color w:val="000000" w:themeColor="text1"/>
        </w:rPr>
        <w:t>PUBLIC COMMENT</w:t>
      </w:r>
    </w:p>
    <w:p w14:paraId="3A29CABD" w14:textId="4F7225BB" w:rsidR="00A50989" w:rsidRPr="00E93D7C" w:rsidRDefault="002E0047" w:rsidP="003B6DE2">
      <w:pPr>
        <w:ind w:left="256" w:firstLine="0"/>
        <w:rPr>
          <w:color w:val="000000" w:themeColor="text1"/>
          <w:szCs w:val="20"/>
        </w:rPr>
      </w:pPr>
      <w:r w:rsidRPr="00E93D7C">
        <w:rPr>
          <w:bCs/>
          <w:color w:val="000000" w:themeColor="text1"/>
          <w:szCs w:val="20"/>
        </w:rPr>
        <w:t>8)</w:t>
      </w:r>
      <w:r w:rsidR="00834F0D" w:rsidRPr="00E93D7C">
        <w:rPr>
          <w:bCs/>
          <w:color w:val="000000" w:themeColor="text1"/>
          <w:szCs w:val="20"/>
        </w:rPr>
        <w:t xml:space="preserve"> </w:t>
      </w:r>
      <w:r w:rsidR="00166AF5" w:rsidRPr="00E93D7C">
        <w:rPr>
          <w:bCs/>
          <w:color w:val="000000" w:themeColor="text1"/>
          <w:szCs w:val="20"/>
        </w:rPr>
        <w:t xml:space="preserve">  GUEST </w:t>
      </w:r>
    </w:p>
    <w:p w14:paraId="007C3562" w14:textId="77777777" w:rsidR="000D406D" w:rsidRDefault="00DD5F3C" w:rsidP="00AB166E">
      <w:pPr>
        <w:ind w:left="616" w:firstLine="0"/>
        <w:rPr>
          <w:color w:val="000000" w:themeColor="text1"/>
          <w:szCs w:val="20"/>
        </w:rPr>
      </w:pPr>
      <w:r w:rsidRPr="000D406D">
        <w:rPr>
          <w:color w:val="000000" w:themeColor="text1"/>
          <w:szCs w:val="20"/>
        </w:rPr>
        <w:t xml:space="preserve">1) </w:t>
      </w:r>
      <w:r w:rsidR="00587244" w:rsidRPr="000D406D">
        <w:rPr>
          <w:color w:val="000000" w:themeColor="text1"/>
          <w:szCs w:val="20"/>
        </w:rPr>
        <w:t xml:space="preserve"> </w:t>
      </w:r>
      <w:r w:rsidR="00253FCF" w:rsidRPr="000D406D">
        <w:rPr>
          <w:color w:val="000000" w:themeColor="text1"/>
          <w:szCs w:val="20"/>
        </w:rPr>
        <w:t>Umeeka Richard w/</w:t>
      </w:r>
      <w:r w:rsidR="000D406D" w:rsidRPr="000D406D">
        <w:rPr>
          <w:color w:val="000000" w:themeColor="text1"/>
          <w:szCs w:val="20"/>
        </w:rPr>
        <w:t>Take Over Elite Basketball – can shake</w:t>
      </w:r>
    </w:p>
    <w:p w14:paraId="21AAF3AC" w14:textId="5ABB9F55" w:rsidR="00E31572" w:rsidRPr="000D406D" w:rsidRDefault="00E31572" w:rsidP="00AB166E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2) Donna Thibodaux – DJ by Fox </w:t>
      </w:r>
      <w:r w:rsidR="0076682C">
        <w:rPr>
          <w:color w:val="000000" w:themeColor="text1"/>
          <w:szCs w:val="20"/>
        </w:rPr>
        <w:t>–</w:t>
      </w:r>
      <w:r>
        <w:rPr>
          <w:color w:val="000000" w:themeColor="text1"/>
          <w:szCs w:val="20"/>
        </w:rPr>
        <w:t xml:space="preserve"> </w:t>
      </w:r>
      <w:r w:rsidR="0076682C">
        <w:rPr>
          <w:color w:val="000000" w:themeColor="text1"/>
          <w:szCs w:val="20"/>
        </w:rPr>
        <w:t>permission to hold an event</w:t>
      </w:r>
    </w:p>
    <w:p w14:paraId="7E9EE9E5" w14:textId="23846CD8" w:rsidR="00E033B6" w:rsidRDefault="000D406D" w:rsidP="000D406D">
      <w:pPr>
        <w:rPr>
          <w:color w:val="000000" w:themeColor="text1"/>
          <w:szCs w:val="20"/>
        </w:rPr>
      </w:pPr>
      <w:r w:rsidRPr="000D406D">
        <w:rPr>
          <w:color w:val="000000" w:themeColor="text1"/>
          <w:szCs w:val="20"/>
        </w:rPr>
        <w:t xml:space="preserve">              </w:t>
      </w:r>
      <w:r w:rsidR="0076682C">
        <w:rPr>
          <w:color w:val="000000" w:themeColor="text1"/>
          <w:szCs w:val="20"/>
        </w:rPr>
        <w:t>3</w:t>
      </w:r>
      <w:r w:rsidRPr="000D406D">
        <w:rPr>
          <w:color w:val="000000" w:themeColor="text1"/>
          <w:szCs w:val="20"/>
        </w:rPr>
        <w:t>)</w:t>
      </w:r>
      <w:r w:rsidR="00677A76" w:rsidRPr="000D406D">
        <w:rPr>
          <w:color w:val="000000" w:themeColor="text1"/>
          <w:szCs w:val="20"/>
        </w:rPr>
        <w:t xml:space="preserve">Community </w:t>
      </w:r>
      <w:r w:rsidR="00677A76" w:rsidRPr="00E93D7C">
        <w:rPr>
          <w:color w:val="000000" w:themeColor="text1"/>
          <w:szCs w:val="20"/>
        </w:rPr>
        <w:t xml:space="preserve">Spotlight Award – </w:t>
      </w:r>
      <w:r w:rsidR="003248BD">
        <w:rPr>
          <w:color w:val="000000" w:themeColor="text1"/>
          <w:szCs w:val="20"/>
        </w:rPr>
        <w:t>Mr. Charles “</w:t>
      </w:r>
      <w:r w:rsidR="00E93D7C" w:rsidRPr="00E93D7C">
        <w:rPr>
          <w:color w:val="000000" w:themeColor="text1"/>
          <w:szCs w:val="20"/>
        </w:rPr>
        <w:t>Butchie</w:t>
      </w:r>
      <w:r w:rsidR="003248BD">
        <w:rPr>
          <w:color w:val="000000" w:themeColor="text1"/>
          <w:szCs w:val="20"/>
        </w:rPr>
        <w:t>”</w:t>
      </w:r>
      <w:r w:rsidR="00E93D7C" w:rsidRPr="00E93D7C">
        <w:rPr>
          <w:color w:val="000000" w:themeColor="text1"/>
          <w:szCs w:val="20"/>
        </w:rPr>
        <w:t xml:space="preserve"> McKinley</w:t>
      </w:r>
    </w:p>
    <w:p w14:paraId="4E888B7E" w14:textId="68717010" w:rsidR="00490CA1" w:rsidRPr="006F75D5" w:rsidRDefault="00490CA1" w:rsidP="000D406D">
      <w:pPr>
        <w:rPr>
          <w:color w:val="EE0000"/>
          <w:szCs w:val="20"/>
        </w:rPr>
      </w:pPr>
      <w:r>
        <w:rPr>
          <w:color w:val="000000" w:themeColor="text1"/>
          <w:szCs w:val="20"/>
        </w:rPr>
        <w:t xml:space="preserve">              </w:t>
      </w:r>
      <w:r w:rsidR="0076682C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>)  Community Spotlight Award – Tyler Bo</w:t>
      </w:r>
      <w:r w:rsidR="008C0A17">
        <w:rPr>
          <w:color w:val="000000" w:themeColor="text1"/>
          <w:szCs w:val="20"/>
        </w:rPr>
        <w:t>udier</w:t>
      </w:r>
    </w:p>
    <w:p w14:paraId="01FF619A" w14:textId="77777777" w:rsidR="00E93D7C" w:rsidRPr="002C6583" w:rsidRDefault="00E93D7C" w:rsidP="00E93D7C">
      <w:pPr>
        <w:ind w:left="616" w:firstLine="0"/>
        <w:rPr>
          <w:color w:val="000000" w:themeColor="text1"/>
          <w:szCs w:val="20"/>
        </w:rPr>
      </w:pPr>
    </w:p>
    <w:p w14:paraId="06D0DB34" w14:textId="2716F30A" w:rsidR="00C86F31" w:rsidRPr="002C6583" w:rsidRDefault="009D44D1" w:rsidP="00CD0400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</w:t>
      </w:r>
      <w:r w:rsidR="00BE408D" w:rsidRPr="002C6583">
        <w:rPr>
          <w:color w:val="000000" w:themeColor="text1"/>
          <w:szCs w:val="20"/>
        </w:rPr>
        <w:t xml:space="preserve"> </w:t>
      </w:r>
      <w:r w:rsidRPr="002C6583">
        <w:rPr>
          <w:color w:val="000000" w:themeColor="text1"/>
          <w:szCs w:val="20"/>
        </w:rPr>
        <w:t xml:space="preserve">  </w:t>
      </w:r>
      <w:r w:rsidR="00413EA4" w:rsidRPr="002C6583">
        <w:rPr>
          <w:color w:val="000000" w:themeColor="text1"/>
          <w:szCs w:val="20"/>
        </w:rPr>
        <w:t>9</w:t>
      </w:r>
      <w:r w:rsidRPr="002C6583">
        <w:rPr>
          <w:color w:val="000000" w:themeColor="text1"/>
          <w:szCs w:val="20"/>
        </w:rPr>
        <w:t xml:space="preserve">) </w:t>
      </w:r>
      <w:r w:rsidR="000910BA" w:rsidRPr="002C6583">
        <w:rPr>
          <w:color w:val="000000" w:themeColor="text1"/>
          <w:szCs w:val="20"/>
        </w:rPr>
        <w:t xml:space="preserve">UNFINISHED BUSINESS </w:t>
      </w:r>
      <w:r w:rsidR="007D45D1" w:rsidRPr="002C6583">
        <w:rPr>
          <w:color w:val="000000" w:themeColor="text1"/>
          <w:szCs w:val="20"/>
        </w:rPr>
        <w:t xml:space="preserve">     </w:t>
      </w:r>
      <w:r w:rsidR="00754286" w:rsidRPr="002C6583">
        <w:rPr>
          <w:color w:val="000000" w:themeColor="text1"/>
          <w:szCs w:val="20"/>
        </w:rPr>
        <w:t xml:space="preserve">        </w:t>
      </w:r>
      <w:r w:rsidR="00CA27E9" w:rsidRPr="002C6583">
        <w:rPr>
          <w:color w:val="000000" w:themeColor="text1"/>
          <w:szCs w:val="20"/>
        </w:rPr>
        <w:t xml:space="preserve">   </w:t>
      </w:r>
      <w:r w:rsidR="00DA4B45" w:rsidRPr="002C6583">
        <w:rPr>
          <w:color w:val="000000" w:themeColor="text1"/>
          <w:szCs w:val="20"/>
        </w:rPr>
        <w:tab/>
      </w:r>
      <w:r w:rsidR="007D52B0" w:rsidRPr="002C6583">
        <w:rPr>
          <w:color w:val="000000" w:themeColor="text1"/>
          <w:szCs w:val="20"/>
        </w:rPr>
        <w:t xml:space="preserve">       </w:t>
      </w:r>
      <w:r w:rsidR="00A52DDB" w:rsidRPr="002C6583">
        <w:rPr>
          <w:color w:val="000000" w:themeColor="text1"/>
          <w:szCs w:val="20"/>
        </w:rPr>
        <w:tab/>
        <w:t xml:space="preserve">         </w:t>
      </w:r>
      <w:r w:rsidR="00590027" w:rsidRPr="002C6583">
        <w:rPr>
          <w:color w:val="000000" w:themeColor="text1"/>
          <w:szCs w:val="20"/>
        </w:rPr>
        <w:t xml:space="preserve">      </w:t>
      </w:r>
    </w:p>
    <w:p w14:paraId="57B4FD09" w14:textId="568EEB0B" w:rsidR="001F7790" w:rsidRDefault="00D25649" w:rsidP="00FE7B8E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</w:t>
      </w:r>
      <w:r w:rsidR="00FE7B8E" w:rsidRPr="002C6583">
        <w:rPr>
          <w:color w:val="000000" w:themeColor="text1"/>
          <w:szCs w:val="20"/>
        </w:rPr>
        <w:t xml:space="preserve">   </w:t>
      </w:r>
      <w:r w:rsidR="006736AC" w:rsidRPr="002C6583">
        <w:rPr>
          <w:color w:val="000000" w:themeColor="text1"/>
          <w:szCs w:val="20"/>
        </w:rPr>
        <w:t xml:space="preserve"> </w:t>
      </w:r>
      <w:r w:rsidR="00E94B92" w:rsidRPr="002C6583">
        <w:rPr>
          <w:color w:val="000000" w:themeColor="text1"/>
          <w:szCs w:val="20"/>
        </w:rPr>
        <w:t>10</w:t>
      </w:r>
      <w:r w:rsidR="006621F5" w:rsidRPr="002C6583">
        <w:rPr>
          <w:color w:val="000000" w:themeColor="text1"/>
          <w:szCs w:val="20"/>
        </w:rPr>
        <w:t>)</w:t>
      </w:r>
      <w:r w:rsidR="00772E36" w:rsidRPr="002C6583">
        <w:rPr>
          <w:color w:val="000000" w:themeColor="text1"/>
          <w:szCs w:val="20"/>
        </w:rPr>
        <w:t xml:space="preserve"> </w:t>
      </w:r>
      <w:r w:rsidR="009D44D1" w:rsidRPr="002C6583">
        <w:rPr>
          <w:color w:val="000000" w:themeColor="text1"/>
          <w:szCs w:val="20"/>
        </w:rPr>
        <w:t xml:space="preserve"> </w:t>
      </w:r>
      <w:r w:rsidR="000910BA" w:rsidRPr="002C6583">
        <w:rPr>
          <w:color w:val="000000" w:themeColor="text1"/>
          <w:szCs w:val="20"/>
        </w:rPr>
        <w:t xml:space="preserve">NEW BUSINESS </w:t>
      </w:r>
      <w:r w:rsidR="00C813A4" w:rsidRPr="002C6583">
        <w:rPr>
          <w:color w:val="000000" w:themeColor="text1"/>
          <w:szCs w:val="20"/>
        </w:rPr>
        <w:t xml:space="preserve">   </w:t>
      </w:r>
    </w:p>
    <w:p w14:paraId="7C4D915E" w14:textId="26C61DBA" w:rsidR="00CD0400" w:rsidRPr="002C6583" w:rsidRDefault="00CD0400" w:rsidP="00CD040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            1)</w:t>
      </w:r>
      <w:r w:rsidRPr="002C6583">
        <w:rPr>
          <w:color w:val="000000" w:themeColor="text1"/>
          <w:szCs w:val="20"/>
        </w:rPr>
        <w:t>Introduction of FY 2025-2026 amended budget</w:t>
      </w:r>
    </w:p>
    <w:p w14:paraId="46CEC141" w14:textId="77777777" w:rsidR="00CD0400" w:rsidRDefault="00CD0400" w:rsidP="00CD0400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ab/>
        <w:t xml:space="preserve">             2) Introduction of FY 2-26-2027 budget</w:t>
      </w:r>
    </w:p>
    <w:p w14:paraId="04D8A911" w14:textId="77777777" w:rsidR="00CD0400" w:rsidRPr="002C6583" w:rsidRDefault="00CD0400" w:rsidP="00CD040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       </w:t>
      </w:r>
      <w:r w:rsidRPr="002C6583">
        <w:rPr>
          <w:color w:val="000000" w:themeColor="text1"/>
          <w:szCs w:val="20"/>
        </w:rPr>
        <w:t xml:space="preserve">     3) Discuss and </w:t>
      </w:r>
      <w:r>
        <w:rPr>
          <w:color w:val="000000" w:themeColor="text1"/>
          <w:szCs w:val="20"/>
        </w:rPr>
        <w:t>introduce an ordinance</w:t>
      </w:r>
      <w:r w:rsidRPr="002C6583">
        <w:rPr>
          <w:color w:val="000000" w:themeColor="text1"/>
          <w:szCs w:val="20"/>
        </w:rPr>
        <w:t xml:space="preserve"> increase in pay for </w:t>
      </w:r>
      <w:r>
        <w:rPr>
          <w:color w:val="000000" w:themeColor="text1"/>
          <w:szCs w:val="20"/>
        </w:rPr>
        <w:t xml:space="preserve">the </w:t>
      </w:r>
      <w:r w:rsidRPr="002C6583">
        <w:rPr>
          <w:color w:val="000000" w:themeColor="text1"/>
          <w:szCs w:val="20"/>
        </w:rPr>
        <w:t>Chief of Police</w:t>
      </w:r>
    </w:p>
    <w:p w14:paraId="06DAAB79" w14:textId="77777777" w:rsidR="00CD0400" w:rsidRPr="002C6583" w:rsidRDefault="00CD0400" w:rsidP="00CD0400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          4) Discuss </w:t>
      </w:r>
      <w:r>
        <w:rPr>
          <w:color w:val="000000" w:themeColor="text1"/>
          <w:szCs w:val="20"/>
        </w:rPr>
        <w:t xml:space="preserve">the </w:t>
      </w:r>
      <w:r w:rsidRPr="002C6583">
        <w:rPr>
          <w:color w:val="000000" w:themeColor="text1"/>
          <w:szCs w:val="20"/>
        </w:rPr>
        <w:t xml:space="preserve">increasing pay of </w:t>
      </w:r>
      <w:r>
        <w:rPr>
          <w:color w:val="000000" w:themeColor="text1"/>
          <w:szCs w:val="20"/>
        </w:rPr>
        <w:t xml:space="preserve">the </w:t>
      </w:r>
      <w:r w:rsidRPr="002C6583">
        <w:rPr>
          <w:color w:val="000000" w:themeColor="text1"/>
          <w:szCs w:val="20"/>
        </w:rPr>
        <w:t>Magistrate and Prosecutor</w:t>
      </w:r>
    </w:p>
    <w:p w14:paraId="3A014373" w14:textId="50B0DD97" w:rsidR="00587F76" w:rsidRDefault="009E6E70" w:rsidP="00587F76">
      <w:pPr>
        <w:ind w:left="270" w:firstLine="0"/>
        <w:rPr>
          <w:color w:val="000000" w:themeColor="text1"/>
          <w:szCs w:val="20"/>
        </w:rPr>
      </w:pPr>
      <w:r w:rsidRPr="000D406D">
        <w:rPr>
          <w:color w:val="000000" w:themeColor="text1"/>
          <w:szCs w:val="20"/>
        </w:rPr>
        <w:t xml:space="preserve">       </w:t>
      </w:r>
      <w:r w:rsidR="00CD0400">
        <w:rPr>
          <w:color w:val="000000" w:themeColor="text1"/>
          <w:szCs w:val="20"/>
        </w:rPr>
        <w:t>5</w:t>
      </w:r>
      <w:r w:rsidR="002A2ABC" w:rsidRPr="000D406D">
        <w:rPr>
          <w:color w:val="000000" w:themeColor="text1"/>
          <w:szCs w:val="20"/>
        </w:rPr>
        <w:t>)</w:t>
      </w:r>
      <w:r w:rsidR="00B54733" w:rsidRPr="000D406D">
        <w:rPr>
          <w:color w:val="000000" w:themeColor="text1"/>
          <w:szCs w:val="20"/>
        </w:rPr>
        <w:t xml:space="preserve">  </w:t>
      </w:r>
      <w:r w:rsidR="00587F76" w:rsidRPr="009B74C6">
        <w:rPr>
          <w:color w:val="000000" w:themeColor="text1"/>
          <w:szCs w:val="20"/>
        </w:rPr>
        <w:t>Patrick Jones</w:t>
      </w:r>
      <w:r w:rsidR="00F22D7E" w:rsidRPr="009B74C6">
        <w:rPr>
          <w:color w:val="000000" w:themeColor="text1"/>
          <w:szCs w:val="20"/>
        </w:rPr>
        <w:t>, Patterson Housing Urban Development</w:t>
      </w:r>
      <w:r w:rsidR="003F6D4A" w:rsidRPr="009B74C6">
        <w:rPr>
          <w:color w:val="000000" w:themeColor="text1"/>
          <w:szCs w:val="20"/>
        </w:rPr>
        <w:t xml:space="preserve"> – Pilot </w:t>
      </w:r>
      <w:r w:rsidR="00F458B0" w:rsidRPr="009B74C6">
        <w:rPr>
          <w:color w:val="000000" w:themeColor="text1"/>
          <w:szCs w:val="20"/>
        </w:rPr>
        <w:t>check</w:t>
      </w:r>
    </w:p>
    <w:p w14:paraId="14BBC108" w14:textId="33A11D0C" w:rsidR="001E6188" w:rsidRDefault="001E6188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</w:t>
      </w:r>
      <w:r w:rsidR="00056D9E">
        <w:rPr>
          <w:color w:val="000000" w:themeColor="text1"/>
          <w:szCs w:val="20"/>
        </w:rPr>
        <w:t>6</w:t>
      </w:r>
      <w:r>
        <w:rPr>
          <w:color w:val="000000" w:themeColor="text1"/>
          <w:szCs w:val="20"/>
        </w:rPr>
        <w:t>) Cooperative Endeavor Agreement between the City of Patterson and the City of Morgan City for man lift.</w:t>
      </w:r>
    </w:p>
    <w:p w14:paraId="2DB3F689" w14:textId="390DBF0E" w:rsidR="00A129CE" w:rsidRDefault="00A3526E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</w:t>
      </w:r>
      <w:r w:rsidR="00056D9E">
        <w:rPr>
          <w:color w:val="000000" w:themeColor="text1"/>
          <w:szCs w:val="20"/>
        </w:rPr>
        <w:t>7</w:t>
      </w:r>
      <w:r w:rsidR="00A37E99">
        <w:rPr>
          <w:color w:val="000000" w:themeColor="text1"/>
          <w:szCs w:val="20"/>
        </w:rPr>
        <w:t>) Resolution providing for the acceptance of work performed by E.B. Feucht &amp; Sons, LLC</w:t>
      </w:r>
      <w:r w:rsidR="00965BF6">
        <w:rPr>
          <w:color w:val="000000" w:themeColor="text1"/>
          <w:szCs w:val="20"/>
        </w:rPr>
        <w:t>,</w:t>
      </w:r>
      <w:r w:rsidR="00A37E99">
        <w:rPr>
          <w:color w:val="000000" w:themeColor="text1"/>
          <w:szCs w:val="20"/>
        </w:rPr>
        <w:t xml:space="preserve"> in accordance with</w:t>
      </w:r>
      <w:r w:rsidR="000C5D9C">
        <w:rPr>
          <w:color w:val="000000" w:themeColor="text1"/>
          <w:szCs w:val="20"/>
        </w:rPr>
        <w:t xml:space="preserve"> the </w:t>
      </w:r>
      <w:r w:rsidR="00A129CE">
        <w:rPr>
          <w:color w:val="000000" w:themeColor="text1"/>
          <w:szCs w:val="20"/>
        </w:rPr>
        <w:t xml:space="preserve">        </w:t>
      </w:r>
    </w:p>
    <w:p w14:paraId="5AE7339E" w14:textId="4C77B0FF" w:rsidR="00A3526E" w:rsidRDefault="00A129CE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     Certificate of Substantial Completion for the Nine Sewer Lift Station Upgrades.</w:t>
      </w:r>
    </w:p>
    <w:p w14:paraId="28C22D00" w14:textId="1B2A0D55" w:rsidR="002F76F3" w:rsidRDefault="00485C66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 </w:t>
      </w:r>
      <w:r w:rsidR="00056D9E">
        <w:rPr>
          <w:color w:val="000000" w:themeColor="text1"/>
          <w:szCs w:val="20"/>
        </w:rPr>
        <w:t>8</w:t>
      </w:r>
      <w:r>
        <w:rPr>
          <w:color w:val="000000" w:themeColor="text1"/>
          <w:szCs w:val="20"/>
        </w:rPr>
        <w:t xml:space="preserve">) Resolution retaining the services of </w:t>
      </w:r>
      <w:r w:rsidR="0081706D">
        <w:rPr>
          <w:color w:val="000000" w:themeColor="text1"/>
          <w:szCs w:val="20"/>
        </w:rPr>
        <w:t>Providence Engineering and Environmental Group LLC and authorizing the City of</w:t>
      </w:r>
    </w:p>
    <w:p w14:paraId="09172543" w14:textId="4B1840A7" w:rsidR="00485C66" w:rsidRPr="009B74C6" w:rsidRDefault="002F76F3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     </w:t>
      </w:r>
      <w:r w:rsidR="0081706D">
        <w:rPr>
          <w:color w:val="000000" w:themeColor="text1"/>
          <w:szCs w:val="20"/>
        </w:rPr>
        <w:t xml:space="preserve"> Patterson</w:t>
      </w:r>
      <w:r w:rsidR="007E431D">
        <w:rPr>
          <w:color w:val="000000" w:themeColor="text1"/>
          <w:szCs w:val="20"/>
        </w:rPr>
        <w:t xml:space="preserve"> to enter into a</w:t>
      </w:r>
      <w:r>
        <w:rPr>
          <w:color w:val="000000" w:themeColor="text1"/>
          <w:szCs w:val="20"/>
        </w:rPr>
        <w:t>n engineering agreement for the Natural Gas Line Replacement.</w:t>
      </w:r>
    </w:p>
    <w:p w14:paraId="065634F6" w14:textId="6B69C564" w:rsidR="00CF0AF4" w:rsidRDefault="00CF0AF4" w:rsidP="00587F76">
      <w:pPr>
        <w:ind w:left="270" w:firstLine="0"/>
        <w:rPr>
          <w:color w:val="auto"/>
          <w:szCs w:val="20"/>
        </w:rPr>
      </w:pPr>
      <w:r w:rsidRPr="009B74C6">
        <w:rPr>
          <w:color w:val="000000" w:themeColor="text1"/>
          <w:szCs w:val="20"/>
        </w:rPr>
        <w:t xml:space="preserve">       </w:t>
      </w:r>
      <w:r w:rsidR="00007D07">
        <w:rPr>
          <w:color w:val="000000" w:themeColor="text1"/>
          <w:szCs w:val="20"/>
        </w:rPr>
        <w:t xml:space="preserve"> 9</w:t>
      </w:r>
      <w:r w:rsidRPr="009B74C6">
        <w:rPr>
          <w:color w:val="000000" w:themeColor="text1"/>
          <w:szCs w:val="20"/>
        </w:rPr>
        <w:t xml:space="preserve">)  </w:t>
      </w:r>
      <w:r w:rsidR="009B74C6" w:rsidRPr="009B74C6">
        <w:rPr>
          <w:color w:val="000000" w:themeColor="text1"/>
          <w:szCs w:val="20"/>
        </w:rPr>
        <w:t>Ad</w:t>
      </w:r>
      <w:r w:rsidR="009B74C6" w:rsidRPr="001F6F15">
        <w:rPr>
          <w:color w:val="auto"/>
          <w:szCs w:val="20"/>
        </w:rPr>
        <w:t xml:space="preserve">opt a Cooperative Endeavor Agreement with the Louisiana Department of Veterans </w:t>
      </w:r>
      <w:r w:rsidR="009B74C6">
        <w:rPr>
          <w:color w:val="auto"/>
          <w:szCs w:val="20"/>
        </w:rPr>
        <w:t>Affairs,</w:t>
      </w:r>
      <w:r w:rsidR="009B74C6" w:rsidRPr="001F6F15">
        <w:rPr>
          <w:color w:val="auto"/>
          <w:szCs w:val="20"/>
        </w:rPr>
        <w:t xml:space="preserve"> FY 2</w:t>
      </w:r>
      <w:r w:rsidR="009B74C6">
        <w:rPr>
          <w:color w:val="auto"/>
          <w:szCs w:val="20"/>
        </w:rPr>
        <w:t>6-27</w:t>
      </w:r>
    </w:p>
    <w:p w14:paraId="3DAD2C0F" w14:textId="7E303A98" w:rsidR="00CB0D13" w:rsidRDefault="00E45A24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</w:t>
      </w:r>
      <w:r w:rsidR="005F79C0">
        <w:rPr>
          <w:color w:val="000000" w:themeColor="text1"/>
          <w:szCs w:val="20"/>
        </w:rPr>
        <w:t xml:space="preserve"> 10</w:t>
      </w:r>
      <w:r w:rsidR="00B11699">
        <w:rPr>
          <w:color w:val="000000" w:themeColor="text1"/>
          <w:szCs w:val="20"/>
        </w:rPr>
        <w:t xml:space="preserve">) Proclamation declaring May </w:t>
      </w:r>
      <w:r w:rsidR="001E7879">
        <w:rPr>
          <w:color w:val="000000" w:themeColor="text1"/>
          <w:szCs w:val="20"/>
        </w:rPr>
        <w:t xml:space="preserve">Week 2026” </w:t>
      </w:r>
      <w:r w:rsidR="00163D9F">
        <w:rPr>
          <w:color w:val="000000" w:themeColor="text1"/>
          <w:szCs w:val="20"/>
        </w:rPr>
        <w:t>for Delta Sigma Theta Sorority, Inc.</w:t>
      </w:r>
    </w:p>
    <w:p w14:paraId="56BF38FD" w14:textId="6A66236C" w:rsidR="000F6203" w:rsidRDefault="000F6203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</w:t>
      </w:r>
      <w:r w:rsidR="005F79C0">
        <w:rPr>
          <w:color w:val="000000" w:themeColor="text1"/>
          <w:szCs w:val="20"/>
        </w:rPr>
        <w:t>11</w:t>
      </w:r>
      <w:r>
        <w:rPr>
          <w:color w:val="000000" w:themeColor="text1"/>
          <w:szCs w:val="20"/>
        </w:rPr>
        <w:t xml:space="preserve">) Resolutions of </w:t>
      </w:r>
      <w:r w:rsidR="00637319">
        <w:rPr>
          <w:color w:val="000000" w:themeColor="text1"/>
          <w:szCs w:val="20"/>
        </w:rPr>
        <w:t>Respect</w:t>
      </w:r>
      <w:r w:rsidR="00CF6634">
        <w:rPr>
          <w:color w:val="000000" w:themeColor="text1"/>
          <w:szCs w:val="20"/>
        </w:rPr>
        <w:t>:</w:t>
      </w:r>
    </w:p>
    <w:p w14:paraId="0D1FD5B8" w14:textId="65A811F1" w:rsidR="00CF6634" w:rsidRDefault="00CF6634" w:rsidP="00587F76">
      <w:pPr>
        <w:ind w:left="270" w:firstLine="0"/>
        <w:rPr>
          <w:color w:val="000000" w:themeColor="text1"/>
          <w:szCs w:val="20"/>
        </w:rPr>
      </w:pPr>
      <w:r w:rsidRPr="00072397">
        <w:rPr>
          <w:color w:val="000000" w:themeColor="text1"/>
          <w:szCs w:val="20"/>
        </w:rPr>
        <w:t xml:space="preserve">           </w:t>
      </w:r>
      <w:r w:rsidR="00072397" w:rsidRPr="00072397">
        <w:rPr>
          <w:color w:val="000000" w:themeColor="text1"/>
          <w:szCs w:val="20"/>
        </w:rPr>
        <w:t xml:space="preserve"> a) Josh “DJ Fab” Singl</w:t>
      </w:r>
      <w:r w:rsidR="00072397">
        <w:rPr>
          <w:color w:val="000000" w:themeColor="text1"/>
          <w:szCs w:val="20"/>
        </w:rPr>
        <w:t>eton</w:t>
      </w:r>
    </w:p>
    <w:p w14:paraId="5762075C" w14:textId="3474EE9C" w:rsidR="00072397" w:rsidRDefault="00072397" w:rsidP="00587F76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     b) Leon Jeffery Williams</w:t>
      </w:r>
    </w:p>
    <w:p w14:paraId="6EA0D54B" w14:textId="470BDA9D" w:rsidR="00072397" w:rsidRPr="00072397" w:rsidRDefault="00072397" w:rsidP="00587F76">
      <w:pPr>
        <w:ind w:left="270" w:firstLine="0"/>
        <w:rPr>
          <w:color w:val="EE0000"/>
          <w:szCs w:val="20"/>
        </w:rPr>
      </w:pPr>
      <w:r>
        <w:rPr>
          <w:color w:val="000000" w:themeColor="text1"/>
          <w:szCs w:val="20"/>
        </w:rPr>
        <w:t xml:space="preserve">            c) </w:t>
      </w:r>
      <w:r w:rsidR="00663915">
        <w:rPr>
          <w:color w:val="000000" w:themeColor="text1"/>
          <w:szCs w:val="20"/>
        </w:rPr>
        <w:t xml:space="preserve">Donald </w:t>
      </w:r>
      <w:r>
        <w:rPr>
          <w:color w:val="000000" w:themeColor="text1"/>
          <w:szCs w:val="20"/>
        </w:rPr>
        <w:t xml:space="preserve"> Triggs</w:t>
      </w:r>
      <w:r w:rsidR="003248BD">
        <w:rPr>
          <w:color w:val="000000" w:themeColor="text1"/>
          <w:szCs w:val="20"/>
        </w:rPr>
        <w:t>, Sr.</w:t>
      </w:r>
    </w:p>
    <w:p w14:paraId="48B8D7D3" w14:textId="4E69557C" w:rsidR="00786C5A" w:rsidRPr="002C6583" w:rsidRDefault="000D28B8" w:rsidP="00587F76">
      <w:pPr>
        <w:ind w:left="270" w:firstLine="0"/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ab/>
        <w:t xml:space="preserve">  </w:t>
      </w:r>
      <w:r w:rsidR="00241843" w:rsidRPr="002C6583">
        <w:rPr>
          <w:color w:val="000000" w:themeColor="text1"/>
          <w:szCs w:val="20"/>
        </w:rPr>
        <w:tab/>
      </w:r>
      <w:r w:rsidR="009E6E70" w:rsidRPr="002C6583">
        <w:rPr>
          <w:color w:val="000000" w:themeColor="text1"/>
          <w:szCs w:val="20"/>
        </w:rPr>
        <w:t xml:space="preserve"> </w:t>
      </w:r>
      <w:r w:rsidR="00666131" w:rsidRPr="002C6583">
        <w:rPr>
          <w:color w:val="000000" w:themeColor="text1"/>
          <w:szCs w:val="20"/>
        </w:rPr>
        <w:t xml:space="preserve">         </w:t>
      </w:r>
      <w:r w:rsidR="003F7BDF" w:rsidRPr="002C6583">
        <w:rPr>
          <w:color w:val="000000" w:themeColor="text1"/>
          <w:szCs w:val="20"/>
        </w:rPr>
        <w:t xml:space="preserve">  </w:t>
      </w:r>
      <w:r w:rsidR="00A16E9F" w:rsidRPr="002C6583">
        <w:rPr>
          <w:color w:val="000000" w:themeColor="text1"/>
          <w:szCs w:val="20"/>
        </w:rPr>
        <w:tab/>
      </w:r>
      <w:r w:rsidR="00A16E9F" w:rsidRPr="002C6583">
        <w:rPr>
          <w:color w:val="000000" w:themeColor="text1"/>
          <w:szCs w:val="20"/>
        </w:rPr>
        <w:tab/>
      </w:r>
      <w:r w:rsidR="00786C5A" w:rsidRPr="002C6583">
        <w:rPr>
          <w:color w:val="000000" w:themeColor="text1"/>
          <w:szCs w:val="20"/>
        </w:rPr>
        <w:tab/>
      </w:r>
      <w:r w:rsidR="00074A89" w:rsidRPr="002C6583">
        <w:rPr>
          <w:color w:val="000000" w:themeColor="text1"/>
          <w:szCs w:val="20"/>
        </w:rPr>
        <w:t xml:space="preserve">            </w:t>
      </w:r>
      <w:r w:rsidR="008150C6" w:rsidRPr="002C6583">
        <w:rPr>
          <w:color w:val="000000" w:themeColor="text1"/>
          <w:szCs w:val="20"/>
        </w:rPr>
        <w:tab/>
      </w:r>
    </w:p>
    <w:p w14:paraId="187A17BE" w14:textId="2B804510" w:rsidR="00E94B92" w:rsidRPr="002C6583" w:rsidRDefault="00847A6A" w:rsidP="00FE7B8E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</w:t>
      </w:r>
      <w:r w:rsidR="00D25649" w:rsidRPr="002C6583">
        <w:rPr>
          <w:color w:val="000000" w:themeColor="text1"/>
          <w:szCs w:val="20"/>
        </w:rPr>
        <w:t xml:space="preserve">   </w:t>
      </w:r>
      <w:r w:rsidRPr="002C6583">
        <w:rPr>
          <w:color w:val="000000" w:themeColor="text1"/>
          <w:szCs w:val="20"/>
        </w:rPr>
        <w:t>1</w:t>
      </w:r>
      <w:r w:rsidR="000D7A73" w:rsidRPr="002C6583">
        <w:rPr>
          <w:color w:val="000000" w:themeColor="text1"/>
          <w:szCs w:val="20"/>
        </w:rPr>
        <w:t>1</w:t>
      </w:r>
      <w:r w:rsidRPr="002C6583">
        <w:rPr>
          <w:color w:val="000000" w:themeColor="text1"/>
          <w:szCs w:val="20"/>
        </w:rPr>
        <w:t>)</w:t>
      </w:r>
      <w:r w:rsidR="00772E36" w:rsidRPr="002C6583">
        <w:rPr>
          <w:color w:val="000000" w:themeColor="text1"/>
          <w:szCs w:val="20"/>
        </w:rPr>
        <w:t xml:space="preserve"> </w:t>
      </w:r>
      <w:r w:rsidRPr="002C6583">
        <w:rPr>
          <w:color w:val="000000" w:themeColor="text1"/>
          <w:szCs w:val="20"/>
        </w:rPr>
        <w:t xml:space="preserve"> </w:t>
      </w:r>
      <w:r w:rsidR="00A338BB" w:rsidRPr="002C6583">
        <w:rPr>
          <w:color w:val="000000" w:themeColor="text1"/>
          <w:szCs w:val="20"/>
        </w:rPr>
        <w:t>ANNOUNCEMENTS</w:t>
      </w:r>
      <w:r w:rsidR="00BC200B" w:rsidRPr="002C6583">
        <w:rPr>
          <w:color w:val="000000" w:themeColor="text1"/>
          <w:szCs w:val="20"/>
        </w:rPr>
        <w:t xml:space="preserve">     </w:t>
      </w:r>
      <w:r w:rsidR="00936CFA" w:rsidRPr="002C6583">
        <w:rPr>
          <w:color w:val="000000" w:themeColor="text1"/>
          <w:szCs w:val="20"/>
        </w:rPr>
        <w:t xml:space="preserve">     </w:t>
      </w:r>
    </w:p>
    <w:p w14:paraId="09A3AD5F" w14:textId="482ACEB2" w:rsidR="000E33E1" w:rsidRPr="002C6583" w:rsidRDefault="00E94B92" w:rsidP="00973D06">
      <w:pPr>
        <w:ind w:firstLine="0"/>
        <w:rPr>
          <w:bCs/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  1</w:t>
      </w:r>
      <w:r w:rsidR="000D7A73" w:rsidRPr="002C6583">
        <w:rPr>
          <w:color w:val="000000" w:themeColor="text1"/>
          <w:szCs w:val="20"/>
        </w:rPr>
        <w:t>2</w:t>
      </w:r>
      <w:r w:rsidRPr="002C6583">
        <w:rPr>
          <w:color w:val="000000" w:themeColor="text1"/>
          <w:szCs w:val="20"/>
        </w:rPr>
        <w:t>)</w:t>
      </w:r>
      <w:r w:rsidR="000E33E1" w:rsidRPr="002C6583">
        <w:rPr>
          <w:color w:val="000000" w:themeColor="text1"/>
          <w:szCs w:val="20"/>
        </w:rPr>
        <w:t xml:space="preserve"> </w:t>
      </w:r>
      <w:r w:rsidR="00772E36" w:rsidRPr="002C6583">
        <w:rPr>
          <w:color w:val="000000" w:themeColor="text1"/>
          <w:szCs w:val="20"/>
        </w:rPr>
        <w:t xml:space="preserve"> </w:t>
      </w:r>
      <w:r w:rsidR="000E33E1" w:rsidRPr="002C6583">
        <w:rPr>
          <w:color w:val="000000" w:themeColor="text1"/>
          <w:szCs w:val="20"/>
        </w:rPr>
        <w:t>ENGINEERS REPORT</w:t>
      </w:r>
      <w:r w:rsidR="00E85AC5" w:rsidRPr="002C6583">
        <w:rPr>
          <w:color w:val="000000" w:themeColor="text1"/>
          <w:szCs w:val="20"/>
        </w:rPr>
        <w:t xml:space="preserve"> </w:t>
      </w:r>
      <w:r w:rsidR="00D90A5D" w:rsidRPr="002C6583">
        <w:rPr>
          <w:color w:val="000000" w:themeColor="text1"/>
          <w:szCs w:val="20"/>
        </w:rPr>
        <w:t xml:space="preserve"> </w:t>
      </w:r>
      <w:r w:rsidR="00CF4921" w:rsidRPr="002C6583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2C6583" w:rsidRDefault="000E33E1" w:rsidP="00973D06">
      <w:pPr>
        <w:ind w:firstLine="0"/>
        <w:rPr>
          <w:bCs/>
          <w:color w:val="000000" w:themeColor="text1"/>
          <w:szCs w:val="20"/>
        </w:rPr>
      </w:pPr>
      <w:r w:rsidRPr="002C6583">
        <w:rPr>
          <w:bCs/>
          <w:color w:val="000000" w:themeColor="text1"/>
          <w:szCs w:val="20"/>
        </w:rPr>
        <w:t xml:space="preserve">     13) </w:t>
      </w:r>
      <w:r w:rsidR="00772E36" w:rsidRPr="002C6583">
        <w:rPr>
          <w:bCs/>
          <w:color w:val="000000" w:themeColor="text1"/>
          <w:szCs w:val="20"/>
        </w:rPr>
        <w:t xml:space="preserve"> </w:t>
      </w:r>
      <w:r w:rsidRPr="002C6583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2C6583" w:rsidRDefault="003938B3" w:rsidP="00973D06">
      <w:pPr>
        <w:ind w:firstLine="0"/>
        <w:rPr>
          <w:color w:val="000000" w:themeColor="text1"/>
          <w:szCs w:val="20"/>
        </w:rPr>
      </w:pPr>
      <w:r w:rsidRPr="002C6583">
        <w:rPr>
          <w:bCs/>
          <w:color w:val="000000" w:themeColor="text1"/>
          <w:szCs w:val="20"/>
        </w:rPr>
        <w:t xml:space="preserve">     14) </w:t>
      </w:r>
      <w:r w:rsidR="00772E36" w:rsidRPr="002C6583">
        <w:rPr>
          <w:bCs/>
          <w:color w:val="000000" w:themeColor="text1"/>
          <w:szCs w:val="20"/>
        </w:rPr>
        <w:t xml:space="preserve"> </w:t>
      </w:r>
      <w:r w:rsidRPr="002C6583">
        <w:rPr>
          <w:bCs/>
          <w:color w:val="000000" w:themeColor="text1"/>
          <w:szCs w:val="20"/>
        </w:rPr>
        <w:t>ADJOURN</w:t>
      </w:r>
      <w:r w:rsidR="00606FA2" w:rsidRPr="002C6583">
        <w:rPr>
          <w:color w:val="000000" w:themeColor="text1"/>
          <w:szCs w:val="20"/>
        </w:rPr>
        <w:tab/>
        <w:t xml:space="preserve">    </w:t>
      </w:r>
      <w:r w:rsidR="009C0D7A" w:rsidRPr="002C6583">
        <w:rPr>
          <w:color w:val="000000" w:themeColor="text1"/>
          <w:szCs w:val="20"/>
        </w:rPr>
        <w:t xml:space="preserve">    </w:t>
      </w:r>
    </w:p>
    <w:p w14:paraId="7A5B7236" w14:textId="77777777" w:rsidR="001E5CA3" w:rsidRPr="006F75D5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4DC25DAE" w14:textId="0782182A" w:rsidR="003A1703" w:rsidRPr="00EE45BF" w:rsidRDefault="000910BA" w:rsidP="00F3755B">
      <w:pPr>
        <w:spacing w:after="0" w:line="259" w:lineRule="auto"/>
        <w:ind w:left="0" w:firstLine="0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3F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E07D" w14:textId="77777777" w:rsidR="00B17B9E" w:rsidRDefault="00B17B9E" w:rsidP="005115F0">
      <w:pPr>
        <w:spacing w:after="0" w:line="240" w:lineRule="auto"/>
      </w:pPr>
      <w:r>
        <w:separator/>
      </w:r>
    </w:p>
  </w:endnote>
  <w:endnote w:type="continuationSeparator" w:id="0">
    <w:p w14:paraId="79FF5021" w14:textId="77777777" w:rsidR="00B17B9E" w:rsidRDefault="00B17B9E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D038" w14:textId="77777777" w:rsidR="00B17B9E" w:rsidRDefault="00B17B9E" w:rsidP="005115F0">
      <w:pPr>
        <w:spacing w:after="0" w:line="240" w:lineRule="auto"/>
      </w:pPr>
      <w:r>
        <w:separator/>
      </w:r>
    </w:p>
  </w:footnote>
  <w:footnote w:type="continuationSeparator" w:id="0">
    <w:p w14:paraId="669A6C2A" w14:textId="77777777" w:rsidR="00B17B9E" w:rsidRDefault="00B17B9E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3CE2209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07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5133"/>
    <w:rsid w:val="0002530C"/>
    <w:rsid w:val="00025446"/>
    <w:rsid w:val="00025A31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56D9E"/>
    <w:rsid w:val="00060536"/>
    <w:rsid w:val="00060A75"/>
    <w:rsid w:val="00060E3D"/>
    <w:rsid w:val="00062BF0"/>
    <w:rsid w:val="00062CEF"/>
    <w:rsid w:val="000639F6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2397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45CF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5D9C"/>
    <w:rsid w:val="000C7844"/>
    <w:rsid w:val="000C7CCA"/>
    <w:rsid w:val="000D28B8"/>
    <w:rsid w:val="000D406D"/>
    <w:rsid w:val="000D414B"/>
    <w:rsid w:val="000D44F6"/>
    <w:rsid w:val="000D4C3D"/>
    <w:rsid w:val="000D5F75"/>
    <w:rsid w:val="000D725C"/>
    <w:rsid w:val="000D7A73"/>
    <w:rsid w:val="000D7BA2"/>
    <w:rsid w:val="000D7BE5"/>
    <w:rsid w:val="000E0C46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2DA0"/>
    <w:rsid w:val="000F3710"/>
    <w:rsid w:val="000F3DAA"/>
    <w:rsid w:val="000F4DBB"/>
    <w:rsid w:val="000F5D01"/>
    <w:rsid w:val="000F5D67"/>
    <w:rsid w:val="000F6203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724A"/>
    <w:rsid w:val="00117FFB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1587"/>
    <w:rsid w:val="001331DE"/>
    <w:rsid w:val="00133BFE"/>
    <w:rsid w:val="001364EC"/>
    <w:rsid w:val="001405CB"/>
    <w:rsid w:val="00140C93"/>
    <w:rsid w:val="00141679"/>
    <w:rsid w:val="00141A35"/>
    <w:rsid w:val="00143750"/>
    <w:rsid w:val="00144E35"/>
    <w:rsid w:val="00145354"/>
    <w:rsid w:val="0014691D"/>
    <w:rsid w:val="00146B72"/>
    <w:rsid w:val="001513CE"/>
    <w:rsid w:val="00151626"/>
    <w:rsid w:val="0015365E"/>
    <w:rsid w:val="001536F8"/>
    <w:rsid w:val="00153AFC"/>
    <w:rsid w:val="00154049"/>
    <w:rsid w:val="00154A02"/>
    <w:rsid w:val="001554DA"/>
    <w:rsid w:val="00157642"/>
    <w:rsid w:val="00157DBF"/>
    <w:rsid w:val="00160F63"/>
    <w:rsid w:val="00163D9F"/>
    <w:rsid w:val="00166AF5"/>
    <w:rsid w:val="00166D86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36F1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2404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6B6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5CA3"/>
    <w:rsid w:val="001E60E0"/>
    <w:rsid w:val="001E6188"/>
    <w:rsid w:val="001E6802"/>
    <w:rsid w:val="001E6A5F"/>
    <w:rsid w:val="001E7879"/>
    <w:rsid w:val="001F032F"/>
    <w:rsid w:val="001F1974"/>
    <w:rsid w:val="001F28B5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4F93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161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3FCF"/>
    <w:rsid w:val="00254870"/>
    <w:rsid w:val="002564E2"/>
    <w:rsid w:val="002564E9"/>
    <w:rsid w:val="00262238"/>
    <w:rsid w:val="00262586"/>
    <w:rsid w:val="00262979"/>
    <w:rsid w:val="00262AC8"/>
    <w:rsid w:val="00262E08"/>
    <w:rsid w:val="00263161"/>
    <w:rsid w:val="0026333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ABC"/>
    <w:rsid w:val="002A2D41"/>
    <w:rsid w:val="002A3802"/>
    <w:rsid w:val="002A4D80"/>
    <w:rsid w:val="002A63FA"/>
    <w:rsid w:val="002A726B"/>
    <w:rsid w:val="002A75A9"/>
    <w:rsid w:val="002A7AB3"/>
    <w:rsid w:val="002B1504"/>
    <w:rsid w:val="002B1F6C"/>
    <w:rsid w:val="002B3519"/>
    <w:rsid w:val="002B5C91"/>
    <w:rsid w:val="002B74FF"/>
    <w:rsid w:val="002B7B72"/>
    <w:rsid w:val="002C004E"/>
    <w:rsid w:val="002C0C2B"/>
    <w:rsid w:val="002C1B2D"/>
    <w:rsid w:val="002C34D2"/>
    <w:rsid w:val="002C6583"/>
    <w:rsid w:val="002D006C"/>
    <w:rsid w:val="002D0737"/>
    <w:rsid w:val="002D0AF1"/>
    <w:rsid w:val="002D208D"/>
    <w:rsid w:val="002D2411"/>
    <w:rsid w:val="002D2EAB"/>
    <w:rsid w:val="002D4765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2F76F3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8BD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57C7"/>
    <w:rsid w:val="00336FF4"/>
    <w:rsid w:val="0033732E"/>
    <w:rsid w:val="00337D7B"/>
    <w:rsid w:val="003406E7"/>
    <w:rsid w:val="003422DB"/>
    <w:rsid w:val="00342743"/>
    <w:rsid w:val="00342AF6"/>
    <w:rsid w:val="00342B57"/>
    <w:rsid w:val="00345A21"/>
    <w:rsid w:val="00350394"/>
    <w:rsid w:val="003530E8"/>
    <w:rsid w:val="0035330B"/>
    <w:rsid w:val="0035474E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6E5B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DC6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567E"/>
    <w:rsid w:val="003C5970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D79A9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5EA9"/>
    <w:rsid w:val="003F6D4A"/>
    <w:rsid w:val="003F7565"/>
    <w:rsid w:val="003F7BDF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4D2F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48AE"/>
    <w:rsid w:val="0045764F"/>
    <w:rsid w:val="00457DA5"/>
    <w:rsid w:val="00460B55"/>
    <w:rsid w:val="00460F62"/>
    <w:rsid w:val="0046201A"/>
    <w:rsid w:val="00465462"/>
    <w:rsid w:val="004659B3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5C66"/>
    <w:rsid w:val="00486045"/>
    <w:rsid w:val="00487C3D"/>
    <w:rsid w:val="00487CB1"/>
    <w:rsid w:val="00490CA1"/>
    <w:rsid w:val="00491611"/>
    <w:rsid w:val="00492656"/>
    <w:rsid w:val="00493C4A"/>
    <w:rsid w:val="004945C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0A63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2CA4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248F"/>
    <w:rsid w:val="00513609"/>
    <w:rsid w:val="00513C7E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3BF3"/>
    <w:rsid w:val="00584237"/>
    <w:rsid w:val="005865F5"/>
    <w:rsid w:val="005866AA"/>
    <w:rsid w:val="00586EB8"/>
    <w:rsid w:val="00587005"/>
    <w:rsid w:val="00587244"/>
    <w:rsid w:val="00587F76"/>
    <w:rsid w:val="00590027"/>
    <w:rsid w:val="005905F3"/>
    <w:rsid w:val="00590756"/>
    <w:rsid w:val="005923B5"/>
    <w:rsid w:val="005924E6"/>
    <w:rsid w:val="0059437E"/>
    <w:rsid w:val="0059459F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256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63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1CAE"/>
    <w:rsid w:val="005F5528"/>
    <w:rsid w:val="005F7271"/>
    <w:rsid w:val="005F735D"/>
    <w:rsid w:val="005F79C0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1D0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37319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915"/>
    <w:rsid w:val="00663E5D"/>
    <w:rsid w:val="0066401D"/>
    <w:rsid w:val="00664201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A76"/>
    <w:rsid w:val="00677BE0"/>
    <w:rsid w:val="00677E49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3F3B"/>
    <w:rsid w:val="00694205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31B3"/>
    <w:rsid w:val="006B4274"/>
    <w:rsid w:val="006B6230"/>
    <w:rsid w:val="006B6D6E"/>
    <w:rsid w:val="006B728F"/>
    <w:rsid w:val="006B793E"/>
    <w:rsid w:val="006B7BE1"/>
    <w:rsid w:val="006C02BE"/>
    <w:rsid w:val="006C09D8"/>
    <w:rsid w:val="006C39F3"/>
    <w:rsid w:val="006C4DB5"/>
    <w:rsid w:val="006C55D9"/>
    <w:rsid w:val="006D0448"/>
    <w:rsid w:val="006D0580"/>
    <w:rsid w:val="006D31BC"/>
    <w:rsid w:val="006D36BF"/>
    <w:rsid w:val="006D3806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6F75D5"/>
    <w:rsid w:val="0070154E"/>
    <w:rsid w:val="00701B4A"/>
    <w:rsid w:val="00701BF5"/>
    <w:rsid w:val="00702A7A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6682C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38BA"/>
    <w:rsid w:val="007A5D80"/>
    <w:rsid w:val="007A7C25"/>
    <w:rsid w:val="007B1881"/>
    <w:rsid w:val="007B35B8"/>
    <w:rsid w:val="007B3BCF"/>
    <w:rsid w:val="007B3F0E"/>
    <w:rsid w:val="007B4BFE"/>
    <w:rsid w:val="007B4EBA"/>
    <w:rsid w:val="007B501F"/>
    <w:rsid w:val="007B5358"/>
    <w:rsid w:val="007B6012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45D1"/>
    <w:rsid w:val="007D52B0"/>
    <w:rsid w:val="007D5AC1"/>
    <w:rsid w:val="007D68C4"/>
    <w:rsid w:val="007D7C1A"/>
    <w:rsid w:val="007E041D"/>
    <w:rsid w:val="007E115F"/>
    <w:rsid w:val="007E160A"/>
    <w:rsid w:val="007E1B6A"/>
    <w:rsid w:val="007E1D4C"/>
    <w:rsid w:val="007E431D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06D"/>
    <w:rsid w:val="00817489"/>
    <w:rsid w:val="0082172A"/>
    <w:rsid w:val="008225AA"/>
    <w:rsid w:val="008234B2"/>
    <w:rsid w:val="008234C4"/>
    <w:rsid w:val="00823AB3"/>
    <w:rsid w:val="00823D98"/>
    <w:rsid w:val="00823DB4"/>
    <w:rsid w:val="008274FA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427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2FCF"/>
    <w:rsid w:val="00883982"/>
    <w:rsid w:val="0088425E"/>
    <w:rsid w:val="008862F3"/>
    <w:rsid w:val="008864D3"/>
    <w:rsid w:val="00886A05"/>
    <w:rsid w:val="00890309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C9E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17"/>
    <w:rsid w:val="008C0A99"/>
    <w:rsid w:val="008C0C8A"/>
    <w:rsid w:val="008C12A1"/>
    <w:rsid w:val="008C226D"/>
    <w:rsid w:val="008C26F2"/>
    <w:rsid w:val="008C28FD"/>
    <w:rsid w:val="008C37BB"/>
    <w:rsid w:val="008C3B24"/>
    <w:rsid w:val="008C4DB4"/>
    <w:rsid w:val="008C5995"/>
    <w:rsid w:val="008C614F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3D6E"/>
    <w:rsid w:val="008F4247"/>
    <w:rsid w:val="008F6653"/>
    <w:rsid w:val="008F72FA"/>
    <w:rsid w:val="008F7698"/>
    <w:rsid w:val="008F791B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09E9"/>
    <w:rsid w:val="00941ABA"/>
    <w:rsid w:val="00941C80"/>
    <w:rsid w:val="00941FB5"/>
    <w:rsid w:val="00942A51"/>
    <w:rsid w:val="0094410E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62497"/>
    <w:rsid w:val="00962E15"/>
    <w:rsid w:val="0096321F"/>
    <w:rsid w:val="009633B4"/>
    <w:rsid w:val="00965BF6"/>
    <w:rsid w:val="00965DE6"/>
    <w:rsid w:val="00965F0D"/>
    <w:rsid w:val="00965FC6"/>
    <w:rsid w:val="00967587"/>
    <w:rsid w:val="009708AE"/>
    <w:rsid w:val="009722DC"/>
    <w:rsid w:val="00972FC5"/>
    <w:rsid w:val="009737A8"/>
    <w:rsid w:val="00973D06"/>
    <w:rsid w:val="0097466A"/>
    <w:rsid w:val="00977E7A"/>
    <w:rsid w:val="00977F49"/>
    <w:rsid w:val="009822A6"/>
    <w:rsid w:val="00982F94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4C6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02E6"/>
    <w:rsid w:val="009D1EE7"/>
    <w:rsid w:val="009D32C8"/>
    <w:rsid w:val="009D38AB"/>
    <w:rsid w:val="009D44D1"/>
    <w:rsid w:val="009D48F5"/>
    <w:rsid w:val="009D4D21"/>
    <w:rsid w:val="009D512F"/>
    <w:rsid w:val="009D7259"/>
    <w:rsid w:val="009E2400"/>
    <w:rsid w:val="009E6D5F"/>
    <w:rsid w:val="009E6E70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9CE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27AF8"/>
    <w:rsid w:val="00A3165C"/>
    <w:rsid w:val="00A33286"/>
    <w:rsid w:val="00A338BB"/>
    <w:rsid w:val="00A34AE9"/>
    <w:rsid w:val="00A34F30"/>
    <w:rsid w:val="00A3526E"/>
    <w:rsid w:val="00A357DB"/>
    <w:rsid w:val="00A36968"/>
    <w:rsid w:val="00A37E99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A8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66E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67D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06918"/>
    <w:rsid w:val="00B114C5"/>
    <w:rsid w:val="00B11699"/>
    <w:rsid w:val="00B11FB7"/>
    <w:rsid w:val="00B14672"/>
    <w:rsid w:val="00B15013"/>
    <w:rsid w:val="00B16C8F"/>
    <w:rsid w:val="00B17149"/>
    <w:rsid w:val="00B178F4"/>
    <w:rsid w:val="00B17B9E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0B7"/>
    <w:rsid w:val="00B37617"/>
    <w:rsid w:val="00B40C09"/>
    <w:rsid w:val="00B41F3D"/>
    <w:rsid w:val="00B43CE0"/>
    <w:rsid w:val="00B43E0D"/>
    <w:rsid w:val="00B43FEE"/>
    <w:rsid w:val="00B44BDB"/>
    <w:rsid w:val="00B46FB9"/>
    <w:rsid w:val="00B47630"/>
    <w:rsid w:val="00B47765"/>
    <w:rsid w:val="00B5167E"/>
    <w:rsid w:val="00B5196B"/>
    <w:rsid w:val="00B52B5A"/>
    <w:rsid w:val="00B52FA5"/>
    <w:rsid w:val="00B53E63"/>
    <w:rsid w:val="00B54733"/>
    <w:rsid w:val="00B55A03"/>
    <w:rsid w:val="00B5785F"/>
    <w:rsid w:val="00B614AD"/>
    <w:rsid w:val="00B623B9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4A05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035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BC2"/>
    <w:rsid w:val="00BE1C27"/>
    <w:rsid w:val="00BE29F6"/>
    <w:rsid w:val="00BE330D"/>
    <w:rsid w:val="00BE408D"/>
    <w:rsid w:val="00BE5B7F"/>
    <w:rsid w:val="00BE6DC2"/>
    <w:rsid w:val="00BF09C3"/>
    <w:rsid w:val="00BF1878"/>
    <w:rsid w:val="00BF4957"/>
    <w:rsid w:val="00BF7A4F"/>
    <w:rsid w:val="00C005F2"/>
    <w:rsid w:val="00C0161E"/>
    <w:rsid w:val="00C019CA"/>
    <w:rsid w:val="00C01E44"/>
    <w:rsid w:val="00C02B06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57298"/>
    <w:rsid w:val="00C60176"/>
    <w:rsid w:val="00C63111"/>
    <w:rsid w:val="00C656F9"/>
    <w:rsid w:val="00C66FEC"/>
    <w:rsid w:val="00C679A0"/>
    <w:rsid w:val="00C67DC6"/>
    <w:rsid w:val="00C72C0E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45F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472D"/>
    <w:rsid w:val="00CA59B6"/>
    <w:rsid w:val="00CA61B8"/>
    <w:rsid w:val="00CB07C1"/>
    <w:rsid w:val="00CB0D13"/>
    <w:rsid w:val="00CB1502"/>
    <w:rsid w:val="00CB2C99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400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6CA6"/>
    <w:rsid w:val="00CD7CB7"/>
    <w:rsid w:val="00CE138B"/>
    <w:rsid w:val="00CE18D0"/>
    <w:rsid w:val="00CE2DD7"/>
    <w:rsid w:val="00CE5518"/>
    <w:rsid w:val="00CE6FE6"/>
    <w:rsid w:val="00CE7654"/>
    <w:rsid w:val="00CE7BEB"/>
    <w:rsid w:val="00CF0AF4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34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782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36490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493F"/>
    <w:rsid w:val="00D66F38"/>
    <w:rsid w:val="00D704A7"/>
    <w:rsid w:val="00D70818"/>
    <w:rsid w:val="00D70E34"/>
    <w:rsid w:val="00D71795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1006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30E6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669C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572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A24"/>
    <w:rsid w:val="00E45CA0"/>
    <w:rsid w:val="00E46A87"/>
    <w:rsid w:val="00E47A91"/>
    <w:rsid w:val="00E51991"/>
    <w:rsid w:val="00E521E5"/>
    <w:rsid w:val="00E5277A"/>
    <w:rsid w:val="00E53280"/>
    <w:rsid w:val="00E56026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1A46"/>
    <w:rsid w:val="00E922BF"/>
    <w:rsid w:val="00E93D7C"/>
    <w:rsid w:val="00E93DFB"/>
    <w:rsid w:val="00E94B92"/>
    <w:rsid w:val="00E970F0"/>
    <w:rsid w:val="00EA1DF2"/>
    <w:rsid w:val="00EA3184"/>
    <w:rsid w:val="00EA3273"/>
    <w:rsid w:val="00EA35B6"/>
    <w:rsid w:val="00EA3F8E"/>
    <w:rsid w:val="00EA4FEF"/>
    <w:rsid w:val="00EA5735"/>
    <w:rsid w:val="00EA5CBF"/>
    <w:rsid w:val="00EA71D7"/>
    <w:rsid w:val="00EA7550"/>
    <w:rsid w:val="00EA79A9"/>
    <w:rsid w:val="00EA79E7"/>
    <w:rsid w:val="00EB175D"/>
    <w:rsid w:val="00EB183E"/>
    <w:rsid w:val="00EB29FA"/>
    <w:rsid w:val="00EB40C7"/>
    <w:rsid w:val="00EB42C1"/>
    <w:rsid w:val="00EB4856"/>
    <w:rsid w:val="00EB5451"/>
    <w:rsid w:val="00EB5A97"/>
    <w:rsid w:val="00EB5CF9"/>
    <w:rsid w:val="00EB7486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00A2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2D7E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8B0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1E97"/>
    <w:rsid w:val="00F62377"/>
    <w:rsid w:val="00F6240C"/>
    <w:rsid w:val="00F63B81"/>
    <w:rsid w:val="00F6414F"/>
    <w:rsid w:val="00F648D0"/>
    <w:rsid w:val="00F6518E"/>
    <w:rsid w:val="00F65C8D"/>
    <w:rsid w:val="00F673F9"/>
    <w:rsid w:val="00F676D2"/>
    <w:rsid w:val="00F67B1E"/>
    <w:rsid w:val="00F7303C"/>
    <w:rsid w:val="00F7522B"/>
    <w:rsid w:val="00F76402"/>
    <w:rsid w:val="00F76E3D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718"/>
    <w:rsid w:val="00F878FE"/>
    <w:rsid w:val="00F90194"/>
    <w:rsid w:val="00F92FB8"/>
    <w:rsid w:val="00F93065"/>
    <w:rsid w:val="00F9330C"/>
    <w:rsid w:val="00F93CA5"/>
    <w:rsid w:val="00F93CC0"/>
    <w:rsid w:val="00F942B6"/>
    <w:rsid w:val="00F9436F"/>
    <w:rsid w:val="00F94698"/>
    <w:rsid w:val="00F97A88"/>
    <w:rsid w:val="00FA0EE5"/>
    <w:rsid w:val="00FA1183"/>
    <w:rsid w:val="00FA14D9"/>
    <w:rsid w:val="00FA1C59"/>
    <w:rsid w:val="00FA26B2"/>
    <w:rsid w:val="00FA2B35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546F"/>
    <w:rsid w:val="00FB7EFF"/>
    <w:rsid w:val="00FC0C93"/>
    <w:rsid w:val="00FC2225"/>
    <w:rsid w:val="00FC37A4"/>
    <w:rsid w:val="00FC4F5C"/>
    <w:rsid w:val="00FC51BB"/>
    <w:rsid w:val="00FC5595"/>
    <w:rsid w:val="00FC630A"/>
    <w:rsid w:val="00FC651C"/>
    <w:rsid w:val="00FC6BB5"/>
    <w:rsid w:val="00FC72BF"/>
    <w:rsid w:val="00FD0849"/>
    <w:rsid w:val="00FD1C45"/>
    <w:rsid w:val="00FD226B"/>
    <w:rsid w:val="00FD2CA7"/>
    <w:rsid w:val="00FD3574"/>
    <w:rsid w:val="00FD50C6"/>
    <w:rsid w:val="00FD546C"/>
    <w:rsid w:val="00FE00A9"/>
    <w:rsid w:val="00FE0AF8"/>
    <w:rsid w:val="00FE0E06"/>
    <w:rsid w:val="00FE1564"/>
    <w:rsid w:val="00FE324E"/>
    <w:rsid w:val="00FE4549"/>
    <w:rsid w:val="00FE51F6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6</Words>
  <Characters>2371</Characters>
  <Application>Microsoft Office Word</Application>
  <DocSecurity>0</DocSecurity>
  <Lines>8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76</cp:revision>
  <cp:lastPrinted>2026-05-11T18:40:00Z</cp:lastPrinted>
  <dcterms:created xsi:type="dcterms:W3CDTF">2026-04-08T18:08:00Z</dcterms:created>
  <dcterms:modified xsi:type="dcterms:W3CDTF">2026-05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